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CalendarAddIn"/>
        <w:tblW w:w="9576" w:type="dxa"/>
        <w:tblLayout w:type="fixed"/>
        <w:tblLook w:val="04A0" w:firstRow="1" w:lastRow="0" w:firstColumn="1" w:lastColumn="0" w:noHBand="0" w:noVBand="1"/>
      </w:tblPr>
      <w:tblGrid>
        <w:gridCol w:w="1368"/>
        <w:gridCol w:w="1368"/>
        <w:gridCol w:w="1368"/>
        <w:gridCol w:w="1368"/>
        <w:gridCol w:w="1368"/>
        <w:gridCol w:w="1368"/>
        <w:gridCol w:w="1368"/>
      </w:tblGrid>
      <w:tr w:rsidR="00F23811" w:rsidRPr="00F23811" w14:paraId="0B7AB485" w14:textId="77777777" w:rsidTr="00F23811">
        <w:trPr>
          <w:trHeight w:val="600"/>
        </w:trPr>
        <w:tc>
          <w:tcPr>
            <w:tcW w:w="9576" w:type="dxa"/>
            <w:gridSpan w:val="7"/>
          </w:tcPr>
          <w:p w14:paraId="3799345D" w14:textId="77777777" w:rsidR="00F23811" w:rsidRPr="00F23811" w:rsidRDefault="00F23811" w:rsidP="00F23811">
            <w:pPr>
              <w:jc w:val="center"/>
              <w:rPr>
                <w:sz w:val="48"/>
              </w:rPr>
            </w:pPr>
            <w:r>
              <w:rPr>
                <w:sz w:val="48"/>
              </w:rPr>
              <w:t>August 2022</w:t>
            </w:r>
          </w:p>
        </w:tc>
      </w:tr>
      <w:tr w:rsidR="00F23811" w14:paraId="6F19CE5A" w14:textId="77777777" w:rsidTr="00F23811">
        <w:tc>
          <w:tcPr>
            <w:tcW w:w="1368" w:type="dxa"/>
            <w:tcBorders>
              <w:bottom w:val="single" w:sz="4" w:space="0" w:color="auto"/>
            </w:tcBorders>
          </w:tcPr>
          <w:p w14:paraId="7D6C18E5" w14:textId="77777777" w:rsidR="00F23811" w:rsidRDefault="00F23811" w:rsidP="00F23811">
            <w:pPr>
              <w:jc w:val="center"/>
            </w:pPr>
            <w:r>
              <w:t>Mon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37040D71" w14:textId="77777777" w:rsidR="00F23811" w:rsidRDefault="00F23811" w:rsidP="00F23811">
            <w:pPr>
              <w:jc w:val="center"/>
            </w:pPr>
            <w:r>
              <w:t>Tue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31847275" w14:textId="77777777" w:rsidR="00F23811" w:rsidRDefault="00F23811" w:rsidP="00F23811">
            <w:pPr>
              <w:jc w:val="center"/>
            </w:pPr>
            <w:r>
              <w:t>Wedne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4127B424" w14:textId="77777777" w:rsidR="00F23811" w:rsidRDefault="00F23811" w:rsidP="00F23811">
            <w:pPr>
              <w:jc w:val="center"/>
            </w:pPr>
            <w:r>
              <w:t>Thur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2B36A76A" w14:textId="77777777" w:rsidR="00F23811" w:rsidRDefault="00F23811" w:rsidP="00F23811">
            <w:pPr>
              <w:jc w:val="center"/>
            </w:pPr>
            <w:r>
              <w:t>Fri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6AC15B48" w14:textId="77777777" w:rsidR="00F23811" w:rsidRDefault="00F23811" w:rsidP="00F23811">
            <w:pPr>
              <w:jc w:val="center"/>
            </w:pPr>
            <w:r>
              <w:t>Satur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16D7C7D4" w14:textId="77777777" w:rsidR="00F23811" w:rsidRDefault="00F23811" w:rsidP="00F23811">
            <w:pPr>
              <w:jc w:val="center"/>
            </w:pPr>
            <w:r>
              <w:t>Sunday</w:t>
            </w:r>
          </w:p>
        </w:tc>
      </w:tr>
      <w:tr w:rsidR="00F23811" w14:paraId="0AB1EF82" w14:textId="77777777" w:rsidTr="00F23811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4C0E57B1" w14:textId="77777777" w:rsidR="00F23811" w:rsidRDefault="00F23811" w:rsidP="00F23811">
            <w:pPr>
              <w:jc w:val="center"/>
            </w:pPr>
            <w:r>
              <w:t>1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5D470B06" w14:textId="77777777" w:rsidR="00F23811" w:rsidRDefault="00F23811" w:rsidP="00F23811">
            <w:pPr>
              <w:jc w:val="center"/>
            </w:pPr>
            <w:r>
              <w:t>2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097ECA56" w14:textId="77777777" w:rsidR="00F23811" w:rsidRDefault="00F23811" w:rsidP="00F23811">
            <w:pPr>
              <w:jc w:val="center"/>
            </w:pPr>
            <w:r>
              <w:t>3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602500F5" w14:textId="77777777" w:rsidR="00F23811" w:rsidRDefault="00F23811" w:rsidP="00F23811">
            <w:pPr>
              <w:jc w:val="center"/>
            </w:pPr>
            <w:r>
              <w:t>4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06A2AE4B" w14:textId="77777777" w:rsidR="00F23811" w:rsidRDefault="00F23811" w:rsidP="00F23811">
            <w:pPr>
              <w:jc w:val="center"/>
            </w:pPr>
            <w:r>
              <w:t>5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2A052D51" w14:textId="77777777" w:rsidR="00F23811" w:rsidRDefault="00F23811" w:rsidP="00F23811">
            <w:pPr>
              <w:jc w:val="center"/>
            </w:pPr>
            <w:r>
              <w:t>6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23A84D80" w14:textId="77777777" w:rsidR="00F23811" w:rsidRDefault="00F23811" w:rsidP="00F23811">
            <w:pPr>
              <w:jc w:val="center"/>
            </w:pPr>
            <w:r>
              <w:t>7</w:t>
            </w:r>
            <w:r>
              <w:br/>
            </w:r>
            <w:r>
              <w:br/>
            </w:r>
          </w:p>
        </w:tc>
      </w:tr>
      <w:tr w:rsidR="00F23811" w14:paraId="33006068" w14:textId="77777777" w:rsidTr="00F23811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673E170E" w14:textId="77777777" w:rsidR="00F23811" w:rsidRDefault="00F23811" w:rsidP="00F23811">
            <w:pPr>
              <w:jc w:val="center"/>
            </w:pPr>
            <w:r>
              <w:t>8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54076334" w14:textId="77777777" w:rsidR="00F23811" w:rsidRDefault="00F23811" w:rsidP="00F23811">
            <w:pPr>
              <w:jc w:val="center"/>
            </w:pPr>
            <w:r>
              <w:t>9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3A75AA0B" w14:textId="77777777" w:rsidR="00F23811" w:rsidRDefault="00F23811" w:rsidP="00F23811">
            <w:pPr>
              <w:jc w:val="center"/>
            </w:pPr>
            <w:r>
              <w:t>10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4F092DE7" w14:textId="77777777" w:rsidR="00F23811" w:rsidRDefault="00F23811" w:rsidP="00F23811">
            <w:pPr>
              <w:jc w:val="center"/>
            </w:pPr>
            <w:r>
              <w:t>11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2E32E2D1" w14:textId="77777777" w:rsidR="00F23811" w:rsidRDefault="00F23811" w:rsidP="00F23811">
            <w:pPr>
              <w:jc w:val="center"/>
            </w:pPr>
            <w:r>
              <w:t>12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713434FA" w14:textId="77777777" w:rsidR="00F23811" w:rsidRDefault="00F23811" w:rsidP="00F23811">
            <w:pPr>
              <w:jc w:val="center"/>
            </w:pPr>
            <w:r>
              <w:t>13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7AE15ED7" w14:textId="77777777" w:rsidR="00F23811" w:rsidRDefault="00F23811" w:rsidP="00F23811">
            <w:pPr>
              <w:jc w:val="center"/>
            </w:pPr>
            <w:r>
              <w:t>14</w:t>
            </w:r>
            <w:r>
              <w:br/>
            </w:r>
            <w:r>
              <w:br/>
            </w:r>
          </w:p>
        </w:tc>
      </w:tr>
      <w:tr w:rsidR="00F23811" w14:paraId="0ED1D523" w14:textId="77777777" w:rsidTr="00F23811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307F4AD3" w14:textId="77777777" w:rsidR="00F23811" w:rsidRDefault="00F23811" w:rsidP="00F23811">
            <w:pPr>
              <w:jc w:val="center"/>
            </w:pPr>
            <w:r>
              <w:t>15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1E6660B6" w14:textId="77777777" w:rsidR="00F23811" w:rsidRDefault="00F23811" w:rsidP="00F23811">
            <w:pPr>
              <w:jc w:val="center"/>
            </w:pPr>
            <w:r>
              <w:t>16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5898FAB6" w14:textId="77777777" w:rsidR="00F23811" w:rsidRDefault="00F23811" w:rsidP="00F23811">
            <w:pPr>
              <w:jc w:val="center"/>
            </w:pPr>
            <w:r>
              <w:t>17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7FD6F4BA" w14:textId="77777777" w:rsidR="00F23811" w:rsidRDefault="00F23811" w:rsidP="00F23811">
            <w:pPr>
              <w:jc w:val="center"/>
            </w:pPr>
            <w:r>
              <w:t>18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747770E3" w14:textId="77777777" w:rsidR="00F23811" w:rsidRDefault="00F23811" w:rsidP="00F23811">
            <w:pPr>
              <w:jc w:val="center"/>
            </w:pPr>
            <w:r>
              <w:t>19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2532B545" w14:textId="77777777" w:rsidR="00F23811" w:rsidRDefault="00F23811" w:rsidP="00F23811">
            <w:pPr>
              <w:jc w:val="center"/>
            </w:pPr>
            <w:r>
              <w:t>20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2560D4D6" w14:textId="77777777" w:rsidR="00F23811" w:rsidRDefault="00F23811" w:rsidP="00F23811">
            <w:pPr>
              <w:jc w:val="center"/>
            </w:pPr>
            <w:r>
              <w:t>21</w:t>
            </w:r>
            <w:r>
              <w:br/>
            </w:r>
            <w:r>
              <w:br/>
            </w:r>
          </w:p>
        </w:tc>
      </w:tr>
      <w:tr w:rsidR="00F23811" w14:paraId="1FEC4A80" w14:textId="77777777" w:rsidTr="00F23811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22EA4674" w14:textId="77777777" w:rsidR="00F23811" w:rsidRDefault="00F23811" w:rsidP="00F23811">
            <w:pPr>
              <w:jc w:val="center"/>
            </w:pPr>
            <w:r>
              <w:t>22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109DA676" w14:textId="77777777" w:rsidR="00F23811" w:rsidRDefault="00F23811" w:rsidP="00F23811">
            <w:pPr>
              <w:jc w:val="center"/>
            </w:pPr>
            <w:r>
              <w:t>23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0B07B9F0" w14:textId="77777777" w:rsidR="00F23811" w:rsidRDefault="00F23811" w:rsidP="00F23811">
            <w:pPr>
              <w:jc w:val="center"/>
            </w:pPr>
            <w:r>
              <w:t>24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4274E116" w14:textId="77777777" w:rsidR="00F23811" w:rsidRDefault="00F23811" w:rsidP="00F23811">
            <w:pPr>
              <w:jc w:val="center"/>
            </w:pPr>
            <w:r>
              <w:t>25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18EBEBFA" w14:textId="77777777" w:rsidR="00F23811" w:rsidRDefault="00F23811" w:rsidP="00F23811">
            <w:pPr>
              <w:jc w:val="center"/>
            </w:pPr>
            <w:r>
              <w:t>26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2DC88746" w14:textId="77777777" w:rsidR="00F23811" w:rsidRDefault="00F23811" w:rsidP="00F23811">
            <w:pPr>
              <w:jc w:val="center"/>
            </w:pPr>
            <w:r>
              <w:t>27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00FA5DC7" w14:textId="77777777" w:rsidR="00F23811" w:rsidRDefault="00F23811" w:rsidP="00F23811">
            <w:pPr>
              <w:jc w:val="center"/>
            </w:pPr>
            <w:r>
              <w:t>28</w:t>
            </w:r>
            <w:r>
              <w:br/>
            </w:r>
            <w:r>
              <w:br/>
            </w:r>
          </w:p>
        </w:tc>
      </w:tr>
      <w:tr w:rsidR="00F23811" w14:paraId="0A260EFE" w14:textId="77777777" w:rsidTr="00F23811">
        <w:trPr>
          <w:trHeight w:val="1500"/>
        </w:trPr>
        <w:tc>
          <w:tcPr>
            <w:tcW w:w="1368" w:type="dxa"/>
            <w:shd w:val="clear" w:color="auto" w:fill="auto"/>
          </w:tcPr>
          <w:p w14:paraId="46F2D49C" w14:textId="77777777" w:rsidR="00F23811" w:rsidRDefault="00F23811" w:rsidP="00F23811">
            <w:pPr>
              <w:jc w:val="center"/>
            </w:pPr>
            <w:r>
              <w:t>29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6CD34E48" w14:textId="77777777" w:rsidR="00F23811" w:rsidRDefault="00F23811" w:rsidP="00F23811">
            <w:pPr>
              <w:jc w:val="center"/>
            </w:pPr>
            <w:r>
              <w:t>30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016F0E01" w14:textId="77777777" w:rsidR="00F23811" w:rsidRDefault="00F23811" w:rsidP="00F23811">
            <w:pPr>
              <w:jc w:val="center"/>
            </w:pPr>
            <w:r>
              <w:t>31</w:t>
            </w:r>
            <w:r>
              <w:br/>
            </w:r>
            <w:r>
              <w:br/>
            </w:r>
          </w:p>
        </w:tc>
        <w:tc>
          <w:tcPr>
            <w:tcW w:w="1368" w:type="dxa"/>
          </w:tcPr>
          <w:p w14:paraId="1C78FAEE" w14:textId="77777777" w:rsidR="00F23811" w:rsidRDefault="00F23811" w:rsidP="00BB4F60"/>
        </w:tc>
        <w:tc>
          <w:tcPr>
            <w:tcW w:w="1368" w:type="dxa"/>
          </w:tcPr>
          <w:p w14:paraId="683F49A3" w14:textId="77777777" w:rsidR="00F23811" w:rsidRDefault="00F23811" w:rsidP="00BB4F60"/>
        </w:tc>
        <w:tc>
          <w:tcPr>
            <w:tcW w:w="1368" w:type="dxa"/>
          </w:tcPr>
          <w:p w14:paraId="5EF8DB00" w14:textId="77777777" w:rsidR="00F23811" w:rsidRDefault="00F23811" w:rsidP="00BB4F60"/>
        </w:tc>
        <w:tc>
          <w:tcPr>
            <w:tcW w:w="1368" w:type="dxa"/>
          </w:tcPr>
          <w:p w14:paraId="0BF67D00" w14:textId="77777777" w:rsidR="00F23811" w:rsidRDefault="00F23811" w:rsidP="00BB4F60"/>
        </w:tc>
      </w:tr>
      <w:tr w:rsidR="00F23811" w14:paraId="4B884C73" w14:textId="77777777" w:rsidTr="00F23811">
        <w:trPr>
          <w:trHeight w:val="1500"/>
        </w:trPr>
        <w:tc>
          <w:tcPr>
            <w:tcW w:w="1368" w:type="dxa"/>
          </w:tcPr>
          <w:p w14:paraId="7119DD45" w14:textId="77777777" w:rsidR="00F23811" w:rsidRDefault="00F23811" w:rsidP="00BB4F60"/>
        </w:tc>
        <w:tc>
          <w:tcPr>
            <w:tcW w:w="1368" w:type="dxa"/>
          </w:tcPr>
          <w:p w14:paraId="084A8659" w14:textId="77777777" w:rsidR="00F23811" w:rsidRDefault="00F23811" w:rsidP="00BB4F60"/>
        </w:tc>
        <w:tc>
          <w:tcPr>
            <w:tcW w:w="1368" w:type="dxa"/>
          </w:tcPr>
          <w:p w14:paraId="2E10B590" w14:textId="77777777" w:rsidR="00F23811" w:rsidRDefault="00F23811" w:rsidP="00BB4F60"/>
        </w:tc>
        <w:tc>
          <w:tcPr>
            <w:tcW w:w="1368" w:type="dxa"/>
          </w:tcPr>
          <w:p w14:paraId="521215C0" w14:textId="77777777" w:rsidR="00F23811" w:rsidRDefault="00F23811" w:rsidP="00BB4F60"/>
        </w:tc>
        <w:tc>
          <w:tcPr>
            <w:tcW w:w="1368" w:type="dxa"/>
          </w:tcPr>
          <w:p w14:paraId="1AD948AF" w14:textId="77777777" w:rsidR="00F23811" w:rsidRDefault="00F23811" w:rsidP="00BB4F60"/>
        </w:tc>
        <w:tc>
          <w:tcPr>
            <w:tcW w:w="1368" w:type="dxa"/>
          </w:tcPr>
          <w:p w14:paraId="1CC62490" w14:textId="77777777" w:rsidR="00F23811" w:rsidRDefault="00F23811" w:rsidP="00BB4F60"/>
        </w:tc>
        <w:tc>
          <w:tcPr>
            <w:tcW w:w="1368" w:type="dxa"/>
          </w:tcPr>
          <w:p w14:paraId="78756A9F" w14:textId="77777777" w:rsidR="00F23811" w:rsidRDefault="00F23811" w:rsidP="00BB4F60"/>
        </w:tc>
      </w:tr>
    </w:tbl>
    <w:p w14:paraId="46E9A6D4" w14:textId="77777777" w:rsidR="00F23811" w:rsidRDefault="00F23811" w:rsidP="00BB4F60"/>
    <w:tbl>
      <w:tblPr>
        <w:tblStyle w:val="CalendarAddIn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F23811" w14:paraId="0297CB03" w14:textId="77777777" w:rsidTr="00F23811">
        <w:tc>
          <w:tcPr>
            <w:tcW w:w="3192" w:type="dxa"/>
            <w:shd w:val="clear" w:color="auto" w:fill="auto"/>
          </w:tcPr>
          <w:tbl>
            <w:tblPr>
              <w:tblStyle w:val="CalendarAddIn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9"/>
              <w:gridCol w:w="439"/>
              <w:gridCol w:w="439"/>
              <w:gridCol w:w="439"/>
              <w:gridCol w:w="440"/>
              <w:gridCol w:w="440"/>
              <w:gridCol w:w="440"/>
            </w:tblGrid>
            <w:tr w:rsidR="00F23811" w:rsidRPr="00F23811" w14:paraId="1EB917AD" w14:textId="77777777" w:rsidTr="00F23811">
              <w:trPr>
                <w:trHeight w:val="400"/>
              </w:trPr>
              <w:tc>
                <w:tcPr>
                  <w:tcW w:w="3076" w:type="dxa"/>
                  <w:gridSpan w:val="7"/>
                  <w:shd w:val="clear" w:color="auto" w:fill="auto"/>
                  <w:vAlign w:val="center"/>
                </w:tcPr>
                <w:p w14:paraId="0CB1DEB2" w14:textId="77777777" w:rsidR="00F23811" w:rsidRPr="00F23811" w:rsidRDefault="00F23811" w:rsidP="00F23811">
                  <w:pPr>
                    <w:jc w:val="center"/>
                    <w:rPr>
                      <w:sz w:val="36"/>
                    </w:rPr>
                  </w:pPr>
                  <w:r>
                    <w:rPr>
                      <w:sz w:val="36"/>
                    </w:rPr>
                    <w:t>July 2022</w:t>
                  </w:r>
                </w:p>
              </w:tc>
            </w:tr>
            <w:tr w:rsidR="00F23811" w:rsidRPr="00F23811" w14:paraId="21040DC2" w14:textId="77777777" w:rsidTr="00F23811">
              <w:trPr>
                <w:trHeight w:val="280"/>
              </w:trPr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DCE067D" w14:textId="77777777" w:rsidR="00F23811" w:rsidRPr="00F23811" w:rsidRDefault="00F23811" w:rsidP="00F2381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M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3DBBD8F" w14:textId="77777777" w:rsidR="00F23811" w:rsidRPr="00F23811" w:rsidRDefault="00F23811" w:rsidP="00F2381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003C9C0" w14:textId="77777777" w:rsidR="00F23811" w:rsidRPr="00F23811" w:rsidRDefault="00F23811" w:rsidP="00F2381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W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C5FAA6E" w14:textId="77777777" w:rsidR="00F23811" w:rsidRPr="00F23811" w:rsidRDefault="00F23811" w:rsidP="00F2381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D1A3C71" w14:textId="77777777" w:rsidR="00F23811" w:rsidRPr="00F23811" w:rsidRDefault="00F23811" w:rsidP="00F2381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F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28D85E7" w14:textId="77777777" w:rsidR="00F23811" w:rsidRPr="00F23811" w:rsidRDefault="00F23811" w:rsidP="00F2381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A56DA5D" w14:textId="77777777" w:rsidR="00F23811" w:rsidRPr="00F23811" w:rsidRDefault="00F23811" w:rsidP="00F2381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</w:tr>
            <w:tr w:rsidR="00F23811" w:rsidRPr="00F23811" w14:paraId="704F1EFE" w14:textId="77777777" w:rsidTr="00F23811">
              <w:trPr>
                <w:trHeight w:val="280"/>
              </w:trPr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33909B80" w14:textId="77777777" w:rsidR="00F23811" w:rsidRPr="00F23811" w:rsidRDefault="00F23811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4DAA570A" w14:textId="77777777" w:rsidR="00F23811" w:rsidRPr="00F23811" w:rsidRDefault="00F23811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1AD9F6CC" w14:textId="77777777" w:rsidR="00F23811" w:rsidRPr="00F23811" w:rsidRDefault="00F23811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36DDB39F" w14:textId="77777777" w:rsidR="00F23811" w:rsidRPr="00F23811" w:rsidRDefault="00F23811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7240A77C" w14:textId="77777777" w:rsidR="00F23811" w:rsidRPr="00F23811" w:rsidRDefault="00F23811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35664040" w14:textId="77777777" w:rsidR="00F23811" w:rsidRPr="00F23811" w:rsidRDefault="00F23811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2EBBA900" w14:textId="77777777" w:rsidR="00F23811" w:rsidRPr="00F23811" w:rsidRDefault="00F23811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</w:tr>
            <w:tr w:rsidR="00F23811" w:rsidRPr="00F23811" w14:paraId="5780F1B7" w14:textId="77777777" w:rsidTr="00F23811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2664E6BE" w14:textId="77777777" w:rsidR="00F23811" w:rsidRPr="00F23811" w:rsidRDefault="00F23811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4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07F4D33B" w14:textId="77777777" w:rsidR="00F23811" w:rsidRPr="00F23811" w:rsidRDefault="00F23811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5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5658277E" w14:textId="77777777" w:rsidR="00F23811" w:rsidRPr="00F23811" w:rsidRDefault="00F23811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6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0EEFFB4C" w14:textId="77777777" w:rsidR="00F23811" w:rsidRPr="00F23811" w:rsidRDefault="00F23811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7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27884304" w14:textId="77777777" w:rsidR="00F23811" w:rsidRPr="00F23811" w:rsidRDefault="00F23811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8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317FB0F8" w14:textId="77777777" w:rsidR="00F23811" w:rsidRPr="00F23811" w:rsidRDefault="00F23811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9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0AB4DCA2" w14:textId="77777777" w:rsidR="00F23811" w:rsidRPr="00F23811" w:rsidRDefault="00F23811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0</w:t>
                  </w:r>
                </w:p>
              </w:tc>
            </w:tr>
            <w:tr w:rsidR="00F23811" w:rsidRPr="00F23811" w14:paraId="721B40B9" w14:textId="77777777" w:rsidTr="00F23811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08C5E289" w14:textId="77777777" w:rsidR="00F23811" w:rsidRPr="00F23811" w:rsidRDefault="00F23811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1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2A904836" w14:textId="77777777" w:rsidR="00F23811" w:rsidRPr="00F23811" w:rsidRDefault="00F23811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2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7C2EFA0F" w14:textId="77777777" w:rsidR="00F23811" w:rsidRPr="00F23811" w:rsidRDefault="00F23811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3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313C055D" w14:textId="77777777" w:rsidR="00F23811" w:rsidRPr="00F23811" w:rsidRDefault="00F23811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4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66A69A9F" w14:textId="77777777" w:rsidR="00F23811" w:rsidRPr="00F23811" w:rsidRDefault="00F23811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5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2086BDCD" w14:textId="77777777" w:rsidR="00F23811" w:rsidRPr="00F23811" w:rsidRDefault="00F23811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6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6C2C147F" w14:textId="77777777" w:rsidR="00F23811" w:rsidRPr="00F23811" w:rsidRDefault="00F23811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7</w:t>
                  </w:r>
                </w:p>
              </w:tc>
            </w:tr>
            <w:tr w:rsidR="00F23811" w:rsidRPr="00F23811" w14:paraId="14F57B5F" w14:textId="77777777" w:rsidTr="00F23811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1A8EEB53" w14:textId="77777777" w:rsidR="00F23811" w:rsidRPr="00F23811" w:rsidRDefault="00F23811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8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77E69B34" w14:textId="77777777" w:rsidR="00F23811" w:rsidRPr="00F23811" w:rsidRDefault="00F23811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9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64DD01BD" w14:textId="77777777" w:rsidR="00F23811" w:rsidRPr="00F23811" w:rsidRDefault="00F23811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0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0D98A693" w14:textId="77777777" w:rsidR="00F23811" w:rsidRPr="00F23811" w:rsidRDefault="00F23811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1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343B12FF" w14:textId="77777777" w:rsidR="00F23811" w:rsidRPr="00F23811" w:rsidRDefault="00F23811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2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59547FF3" w14:textId="77777777" w:rsidR="00F23811" w:rsidRPr="00F23811" w:rsidRDefault="00F23811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3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19BD79C7" w14:textId="77777777" w:rsidR="00F23811" w:rsidRPr="00F23811" w:rsidRDefault="00F23811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4</w:t>
                  </w:r>
                </w:p>
              </w:tc>
            </w:tr>
            <w:tr w:rsidR="00F23811" w:rsidRPr="00F23811" w14:paraId="086760B5" w14:textId="77777777" w:rsidTr="00F23811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288AA835" w14:textId="77777777" w:rsidR="00F23811" w:rsidRPr="00F23811" w:rsidRDefault="00F23811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5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6A63B1AC" w14:textId="77777777" w:rsidR="00F23811" w:rsidRPr="00F23811" w:rsidRDefault="00F23811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6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0DA40B13" w14:textId="77777777" w:rsidR="00F23811" w:rsidRPr="00F23811" w:rsidRDefault="00F23811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7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6949877B" w14:textId="77777777" w:rsidR="00F23811" w:rsidRPr="00F23811" w:rsidRDefault="00F23811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8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44DF60A3" w14:textId="77777777" w:rsidR="00F23811" w:rsidRPr="00F23811" w:rsidRDefault="00F23811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9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488B16B8" w14:textId="77777777" w:rsidR="00F23811" w:rsidRPr="00F23811" w:rsidRDefault="00F23811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30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1AF371F4" w14:textId="77777777" w:rsidR="00F23811" w:rsidRPr="00F23811" w:rsidRDefault="00F23811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31</w:t>
                  </w:r>
                </w:p>
              </w:tc>
            </w:tr>
            <w:tr w:rsidR="00F23811" w:rsidRPr="00F23811" w14:paraId="68C5EF96" w14:textId="77777777" w:rsidTr="00F23811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00F5A2AD" w14:textId="77777777" w:rsidR="00F23811" w:rsidRPr="00F23811" w:rsidRDefault="00F23811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6A6E6CAF" w14:textId="77777777" w:rsidR="00F23811" w:rsidRPr="00F23811" w:rsidRDefault="00F23811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294C6B5D" w14:textId="77777777" w:rsidR="00F23811" w:rsidRPr="00F23811" w:rsidRDefault="00F23811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73BFA267" w14:textId="77777777" w:rsidR="00F23811" w:rsidRPr="00F23811" w:rsidRDefault="00F23811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19C63E89" w14:textId="77777777" w:rsidR="00F23811" w:rsidRPr="00F23811" w:rsidRDefault="00F23811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6559BDA6" w14:textId="77777777" w:rsidR="00F23811" w:rsidRPr="00F23811" w:rsidRDefault="00F23811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3ECD65C4" w14:textId="77777777" w:rsidR="00F23811" w:rsidRPr="00F23811" w:rsidRDefault="00F23811" w:rsidP="00BB4F60">
                  <w:pPr>
                    <w:rPr>
                      <w:sz w:val="20"/>
                    </w:rPr>
                  </w:pPr>
                </w:p>
              </w:tc>
            </w:tr>
          </w:tbl>
          <w:p w14:paraId="0C85301A" w14:textId="77777777" w:rsidR="00F23811" w:rsidRDefault="00F23811" w:rsidP="00BB4F60"/>
        </w:tc>
        <w:tc>
          <w:tcPr>
            <w:tcW w:w="3192" w:type="dxa"/>
            <w:shd w:val="clear" w:color="auto" w:fill="auto"/>
          </w:tcPr>
          <w:tbl>
            <w:tblPr>
              <w:tblStyle w:val="CalendarAddIn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9"/>
              <w:gridCol w:w="439"/>
              <w:gridCol w:w="439"/>
              <w:gridCol w:w="439"/>
              <w:gridCol w:w="440"/>
              <w:gridCol w:w="440"/>
              <w:gridCol w:w="440"/>
            </w:tblGrid>
            <w:tr w:rsidR="00F23811" w:rsidRPr="00F23811" w14:paraId="600394D1" w14:textId="77777777" w:rsidTr="00F23811">
              <w:trPr>
                <w:trHeight w:val="400"/>
              </w:trPr>
              <w:tc>
                <w:tcPr>
                  <w:tcW w:w="3076" w:type="dxa"/>
                  <w:gridSpan w:val="7"/>
                  <w:shd w:val="clear" w:color="auto" w:fill="auto"/>
                  <w:vAlign w:val="center"/>
                </w:tcPr>
                <w:p w14:paraId="6C930A6B" w14:textId="77777777" w:rsidR="00F23811" w:rsidRPr="00F23811" w:rsidRDefault="00F23811" w:rsidP="00F23811">
                  <w:pPr>
                    <w:jc w:val="center"/>
                    <w:rPr>
                      <w:sz w:val="36"/>
                    </w:rPr>
                  </w:pPr>
                  <w:r>
                    <w:rPr>
                      <w:sz w:val="36"/>
                    </w:rPr>
                    <w:t>August 2022</w:t>
                  </w:r>
                </w:p>
              </w:tc>
            </w:tr>
            <w:tr w:rsidR="00F23811" w:rsidRPr="00F23811" w14:paraId="0B3EAF36" w14:textId="77777777" w:rsidTr="00F23811">
              <w:trPr>
                <w:trHeight w:val="280"/>
              </w:trPr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4711023" w14:textId="77777777" w:rsidR="00F23811" w:rsidRPr="00F23811" w:rsidRDefault="00F23811" w:rsidP="00F2381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M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084CC03" w14:textId="77777777" w:rsidR="00F23811" w:rsidRPr="00F23811" w:rsidRDefault="00F23811" w:rsidP="00F2381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1933289" w14:textId="77777777" w:rsidR="00F23811" w:rsidRPr="00F23811" w:rsidRDefault="00F23811" w:rsidP="00F2381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W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7066207" w14:textId="77777777" w:rsidR="00F23811" w:rsidRPr="00F23811" w:rsidRDefault="00F23811" w:rsidP="00F2381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AEB649F" w14:textId="77777777" w:rsidR="00F23811" w:rsidRPr="00F23811" w:rsidRDefault="00F23811" w:rsidP="00F2381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F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37FEA32" w14:textId="77777777" w:rsidR="00F23811" w:rsidRPr="00F23811" w:rsidRDefault="00F23811" w:rsidP="00F2381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D485701" w14:textId="77777777" w:rsidR="00F23811" w:rsidRPr="00F23811" w:rsidRDefault="00F23811" w:rsidP="00F2381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</w:tr>
            <w:tr w:rsidR="00F23811" w:rsidRPr="00F23811" w14:paraId="2441CBCF" w14:textId="77777777" w:rsidTr="00F23811">
              <w:trPr>
                <w:trHeight w:val="280"/>
              </w:trPr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7ED4692E" w14:textId="77777777" w:rsidR="00F23811" w:rsidRPr="00F23811" w:rsidRDefault="00F23811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</w:t>
                  </w: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35D3FD40" w14:textId="77777777" w:rsidR="00F23811" w:rsidRPr="00F23811" w:rsidRDefault="00F23811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</w:t>
                  </w: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20A75DB0" w14:textId="77777777" w:rsidR="00F23811" w:rsidRPr="00F23811" w:rsidRDefault="00F23811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4FC1EFD2" w14:textId="77777777" w:rsidR="00F23811" w:rsidRPr="00F23811" w:rsidRDefault="00F23811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4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5E1A1EAF" w14:textId="77777777" w:rsidR="00F23811" w:rsidRPr="00F23811" w:rsidRDefault="00F23811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5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2B17FFC9" w14:textId="77777777" w:rsidR="00F23811" w:rsidRPr="00F23811" w:rsidRDefault="00F23811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6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52BC7E30" w14:textId="77777777" w:rsidR="00F23811" w:rsidRPr="00F23811" w:rsidRDefault="00F23811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7</w:t>
                  </w:r>
                </w:p>
              </w:tc>
            </w:tr>
            <w:tr w:rsidR="00F23811" w:rsidRPr="00F23811" w14:paraId="32D59A35" w14:textId="77777777" w:rsidTr="00F23811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0B348BE9" w14:textId="77777777" w:rsidR="00F23811" w:rsidRPr="00F23811" w:rsidRDefault="00F23811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8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79E81699" w14:textId="77777777" w:rsidR="00F23811" w:rsidRPr="00F23811" w:rsidRDefault="00F23811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9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57B7EB2F" w14:textId="77777777" w:rsidR="00F23811" w:rsidRPr="00F23811" w:rsidRDefault="00F23811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0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45C650CD" w14:textId="77777777" w:rsidR="00F23811" w:rsidRPr="00F23811" w:rsidRDefault="00F23811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1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6416A36F" w14:textId="77777777" w:rsidR="00F23811" w:rsidRPr="00F23811" w:rsidRDefault="00F23811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2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5388C6CB" w14:textId="77777777" w:rsidR="00F23811" w:rsidRPr="00F23811" w:rsidRDefault="00F23811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3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413F420C" w14:textId="77777777" w:rsidR="00F23811" w:rsidRPr="00F23811" w:rsidRDefault="00F23811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4</w:t>
                  </w:r>
                </w:p>
              </w:tc>
            </w:tr>
            <w:tr w:rsidR="00F23811" w:rsidRPr="00F23811" w14:paraId="6742BCAC" w14:textId="77777777" w:rsidTr="00F23811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4789A08C" w14:textId="77777777" w:rsidR="00F23811" w:rsidRPr="00F23811" w:rsidRDefault="00F23811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5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05E0E4AB" w14:textId="77777777" w:rsidR="00F23811" w:rsidRPr="00F23811" w:rsidRDefault="00F23811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6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1FB12461" w14:textId="77777777" w:rsidR="00F23811" w:rsidRPr="00F23811" w:rsidRDefault="00F23811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7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69CD4FD0" w14:textId="77777777" w:rsidR="00F23811" w:rsidRPr="00F23811" w:rsidRDefault="00F23811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8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047BCFB5" w14:textId="77777777" w:rsidR="00F23811" w:rsidRPr="00F23811" w:rsidRDefault="00F23811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9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1CDC10DF" w14:textId="77777777" w:rsidR="00F23811" w:rsidRPr="00F23811" w:rsidRDefault="00F23811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0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418004BE" w14:textId="77777777" w:rsidR="00F23811" w:rsidRPr="00F23811" w:rsidRDefault="00F23811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1</w:t>
                  </w:r>
                </w:p>
              </w:tc>
            </w:tr>
            <w:tr w:rsidR="00F23811" w:rsidRPr="00F23811" w14:paraId="2B4F38E9" w14:textId="77777777" w:rsidTr="00F23811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064CEF8D" w14:textId="77777777" w:rsidR="00F23811" w:rsidRPr="00F23811" w:rsidRDefault="00F23811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2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508E9843" w14:textId="77777777" w:rsidR="00F23811" w:rsidRPr="00F23811" w:rsidRDefault="00F23811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3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09742A58" w14:textId="77777777" w:rsidR="00F23811" w:rsidRPr="00F23811" w:rsidRDefault="00F23811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4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488929F1" w14:textId="77777777" w:rsidR="00F23811" w:rsidRPr="00F23811" w:rsidRDefault="00F23811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5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511AD053" w14:textId="77777777" w:rsidR="00F23811" w:rsidRPr="00F23811" w:rsidRDefault="00F23811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6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0CB6EED3" w14:textId="77777777" w:rsidR="00F23811" w:rsidRPr="00F23811" w:rsidRDefault="00F23811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7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60F4D2FE" w14:textId="77777777" w:rsidR="00F23811" w:rsidRPr="00F23811" w:rsidRDefault="00F23811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8</w:t>
                  </w:r>
                </w:p>
              </w:tc>
            </w:tr>
            <w:tr w:rsidR="00F23811" w:rsidRPr="00F23811" w14:paraId="37218CBA" w14:textId="77777777" w:rsidTr="00F23811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194705EF" w14:textId="77777777" w:rsidR="00F23811" w:rsidRPr="00F23811" w:rsidRDefault="00F23811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9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54BB59A5" w14:textId="77777777" w:rsidR="00F23811" w:rsidRPr="00F23811" w:rsidRDefault="00F23811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30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326AF525" w14:textId="77777777" w:rsidR="00F23811" w:rsidRPr="00F23811" w:rsidRDefault="00F23811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31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4C4B5CFD" w14:textId="77777777" w:rsidR="00F23811" w:rsidRPr="00F23811" w:rsidRDefault="00F23811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023B39DE" w14:textId="77777777" w:rsidR="00F23811" w:rsidRPr="00F23811" w:rsidRDefault="00F23811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3527B8F7" w14:textId="77777777" w:rsidR="00F23811" w:rsidRPr="00F23811" w:rsidRDefault="00F23811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4FEFA1DD" w14:textId="77777777" w:rsidR="00F23811" w:rsidRPr="00F23811" w:rsidRDefault="00F23811" w:rsidP="00BB4F60">
                  <w:pPr>
                    <w:rPr>
                      <w:sz w:val="20"/>
                    </w:rPr>
                  </w:pPr>
                </w:p>
              </w:tc>
            </w:tr>
            <w:tr w:rsidR="00F23811" w:rsidRPr="00F23811" w14:paraId="559D99C1" w14:textId="77777777" w:rsidTr="00F23811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1D209590" w14:textId="77777777" w:rsidR="00F23811" w:rsidRPr="00F23811" w:rsidRDefault="00F23811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06166E90" w14:textId="77777777" w:rsidR="00F23811" w:rsidRPr="00F23811" w:rsidRDefault="00F23811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259C3519" w14:textId="77777777" w:rsidR="00F23811" w:rsidRPr="00F23811" w:rsidRDefault="00F23811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74ADCF0E" w14:textId="77777777" w:rsidR="00F23811" w:rsidRPr="00F23811" w:rsidRDefault="00F23811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4AED3728" w14:textId="77777777" w:rsidR="00F23811" w:rsidRPr="00F23811" w:rsidRDefault="00F23811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0969E91A" w14:textId="77777777" w:rsidR="00F23811" w:rsidRPr="00F23811" w:rsidRDefault="00F23811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3F204FAE" w14:textId="77777777" w:rsidR="00F23811" w:rsidRPr="00F23811" w:rsidRDefault="00F23811" w:rsidP="00BB4F60">
                  <w:pPr>
                    <w:rPr>
                      <w:sz w:val="20"/>
                    </w:rPr>
                  </w:pPr>
                </w:p>
              </w:tc>
            </w:tr>
          </w:tbl>
          <w:p w14:paraId="1A206F43" w14:textId="77777777" w:rsidR="00F23811" w:rsidRDefault="00F23811" w:rsidP="00BB4F60"/>
        </w:tc>
        <w:tc>
          <w:tcPr>
            <w:tcW w:w="3192" w:type="dxa"/>
            <w:shd w:val="clear" w:color="auto" w:fill="auto"/>
          </w:tcPr>
          <w:tbl>
            <w:tblPr>
              <w:tblStyle w:val="CalendarAddIn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9"/>
              <w:gridCol w:w="439"/>
              <w:gridCol w:w="439"/>
              <w:gridCol w:w="439"/>
              <w:gridCol w:w="440"/>
              <w:gridCol w:w="440"/>
              <w:gridCol w:w="440"/>
            </w:tblGrid>
            <w:tr w:rsidR="00F23811" w:rsidRPr="00F23811" w14:paraId="18F832D3" w14:textId="77777777" w:rsidTr="00F23811">
              <w:trPr>
                <w:trHeight w:val="400"/>
              </w:trPr>
              <w:tc>
                <w:tcPr>
                  <w:tcW w:w="3076" w:type="dxa"/>
                  <w:gridSpan w:val="7"/>
                  <w:shd w:val="clear" w:color="auto" w:fill="auto"/>
                  <w:vAlign w:val="center"/>
                </w:tcPr>
                <w:p w14:paraId="69591143" w14:textId="77777777" w:rsidR="00F23811" w:rsidRPr="00F23811" w:rsidRDefault="00F23811" w:rsidP="00F23811">
                  <w:pPr>
                    <w:jc w:val="center"/>
                    <w:rPr>
                      <w:sz w:val="36"/>
                    </w:rPr>
                  </w:pPr>
                  <w:r>
                    <w:rPr>
                      <w:sz w:val="36"/>
                    </w:rPr>
                    <w:t>September 2022</w:t>
                  </w:r>
                </w:p>
              </w:tc>
            </w:tr>
            <w:tr w:rsidR="00F23811" w:rsidRPr="00F23811" w14:paraId="24C2B758" w14:textId="77777777" w:rsidTr="00F23811">
              <w:trPr>
                <w:trHeight w:val="280"/>
              </w:trPr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4C28952" w14:textId="77777777" w:rsidR="00F23811" w:rsidRPr="00F23811" w:rsidRDefault="00F23811" w:rsidP="00F2381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M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61AB8E6" w14:textId="77777777" w:rsidR="00F23811" w:rsidRPr="00F23811" w:rsidRDefault="00F23811" w:rsidP="00F2381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A342C8B" w14:textId="77777777" w:rsidR="00F23811" w:rsidRPr="00F23811" w:rsidRDefault="00F23811" w:rsidP="00F2381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W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E9D93EE" w14:textId="77777777" w:rsidR="00F23811" w:rsidRPr="00F23811" w:rsidRDefault="00F23811" w:rsidP="00F2381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E40FD94" w14:textId="77777777" w:rsidR="00F23811" w:rsidRPr="00F23811" w:rsidRDefault="00F23811" w:rsidP="00F2381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F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E4D1B2B" w14:textId="77777777" w:rsidR="00F23811" w:rsidRPr="00F23811" w:rsidRDefault="00F23811" w:rsidP="00F2381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F17F29A" w14:textId="77777777" w:rsidR="00F23811" w:rsidRPr="00F23811" w:rsidRDefault="00F23811" w:rsidP="00F2381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</w:tr>
            <w:tr w:rsidR="00F23811" w:rsidRPr="00F23811" w14:paraId="23538AF3" w14:textId="77777777" w:rsidTr="00F23811">
              <w:trPr>
                <w:trHeight w:val="280"/>
              </w:trPr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5D0063B0" w14:textId="77777777" w:rsidR="00F23811" w:rsidRPr="00F23811" w:rsidRDefault="00F23811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72FD4408" w14:textId="77777777" w:rsidR="00F23811" w:rsidRPr="00F23811" w:rsidRDefault="00F23811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7927D2BA" w14:textId="77777777" w:rsidR="00F23811" w:rsidRPr="00F23811" w:rsidRDefault="00F23811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07CC1219" w14:textId="77777777" w:rsidR="00F23811" w:rsidRPr="00F23811" w:rsidRDefault="00F23811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3ADF0B8B" w14:textId="77777777" w:rsidR="00F23811" w:rsidRPr="00F23811" w:rsidRDefault="00F23811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19CAB1C2" w14:textId="77777777" w:rsidR="00F23811" w:rsidRPr="00F23811" w:rsidRDefault="00F23811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10122649" w14:textId="77777777" w:rsidR="00F23811" w:rsidRPr="00F23811" w:rsidRDefault="00F23811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4</w:t>
                  </w:r>
                </w:p>
              </w:tc>
            </w:tr>
            <w:tr w:rsidR="00F23811" w:rsidRPr="00F23811" w14:paraId="4132888C" w14:textId="77777777" w:rsidTr="00F23811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57064A3E" w14:textId="77777777" w:rsidR="00F23811" w:rsidRPr="00F23811" w:rsidRDefault="00F23811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5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275B0EAE" w14:textId="77777777" w:rsidR="00F23811" w:rsidRPr="00F23811" w:rsidRDefault="00F23811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6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6B4F0119" w14:textId="77777777" w:rsidR="00F23811" w:rsidRPr="00F23811" w:rsidRDefault="00F23811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7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50EA1EC2" w14:textId="77777777" w:rsidR="00F23811" w:rsidRPr="00F23811" w:rsidRDefault="00F23811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8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40AAC9ED" w14:textId="77777777" w:rsidR="00F23811" w:rsidRPr="00F23811" w:rsidRDefault="00F23811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9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73114D94" w14:textId="77777777" w:rsidR="00F23811" w:rsidRPr="00F23811" w:rsidRDefault="00F23811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0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79DA27B7" w14:textId="77777777" w:rsidR="00F23811" w:rsidRPr="00F23811" w:rsidRDefault="00F23811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1</w:t>
                  </w:r>
                </w:p>
              </w:tc>
            </w:tr>
            <w:tr w:rsidR="00F23811" w:rsidRPr="00F23811" w14:paraId="2412029E" w14:textId="77777777" w:rsidTr="00F23811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4AAD4072" w14:textId="77777777" w:rsidR="00F23811" w:rsidRPr="00F23811" w:rsidRDefault="00F23811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2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738E2A3B" w14:textId="77777777" w:rsidR="00F23811" w:rsidRPr="00F23811" w:rsidRDefault="00F23811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3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2FF70AF4" w14:textId="77777777" w:rsidR="00F23811" w:rsidRPr="00F23811" w:rsidRDefault="00F23811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4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336BED50" w14:textId="77777777" w:rsidR="00F23811" w:rsidRPr="00F23811" w:rsidRDefault="00F23811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5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4E7BD228" w14:textId="77777777" w:rsidR="00F23811" w:rsidRPr="00F23811" w:rsidRDefault="00F23811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6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7F3A15EE" w14:textId="77777777" w:rsidR="00F23811" w:rsidRPr="00F23811" w:rsidRDefault="00F23811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7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72683DA6" w14:textId="77777777" w:rsidR="00F23811" w:rsidRPr="00F23811" w:rsidRDefault="00F23811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8</w:t>
                  </w:r>
                </w:p>
              </w:tc>
            </w:tr>
            <w:tr w:rsidR="00F23811" w:rsidRPr="00F23811" w14:paraId="71EB3DF1" w14:textId="77777777" w:rsidTr="00F23811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61FB1DDF" w14:textId="77777777" w:rsidR="00F23811" w:rsidRPr="00F23811" w:rsidRDefault="00F23811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9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79B5CFDF" w14:textId="77777777" w:rsidR="00F23811" w:rsidRPr="00F23811" w:rsidRDefault="00F23811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0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4EF49260" w14:textId="77777777" w:rsidR="00F23811" w:rsidRPr="00F23811" w:rsidRDefault="00F23811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1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17A04A2A" w14:textId="77777777" w:rsidR="00F23811" w:rsidRPr="00F23811" w:rsidRDefault="00F23811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2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7B49E633" w14:textId="77777777" w:rsidR="00F23811" w:rsidRPr="00F23811" w:rsidRDefault="00F23811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3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5D113487" w14:textId="77777777" w:rsidR="00F23811" w:rsidRPr="00F23811" w:rsidRDefault="00F23811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4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7818FE93" w14:textId="77777777" w:rsidR="00F23811" w:rsidRPr="00F23811" w:rsidRDefault="00F23811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5</w:t>
                  </w:r>
                </w:p>
              </w:tc>
            </w:tr>
            <w:tr w:rsidR="00F23811" w:rsidRPr="00F23811" w14:paraId="09C0D950" w14:textId="77777777" w:rsidTr="00F23811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68B44028" w14:textId="77777777" w:rsidR="00F23811" w:rsidRPr="00F23811" w:rsidRDefault="00F23811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6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660E373D" w14:textId="77777777" w:rsidR="00F23811" w:rsidRPr="00F23811" w:rsidRDefault="00F23811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7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4A6A10E7" w14:textId="77777777" w:rsidR="00F23811" w:rsidRPr="00F23811" w:rsidRDefault="00F23811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8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62173D6A" w14:textId="77777777" w:rsidR="00F23811" w:rsidRPr="00F23811" w:rsidRDefault="00F23811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9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309C00FF" w14:textId="77777777" w:rsidR="00F23811" w:rsidRPr="00F23811" w:rsidRDefault="00F23811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30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6BDF0948" w14:textId="77777777" w:rsidR="00F23811" w:rsidRPr="00F23811" w:rsidRDefault="00F23811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6673F668" w14:textId="77777777" w:rsidR="00F23811" w:rsidRPr="00F23811" w:rsidRDefault="00F23811" w:rsidP="00BB4F60">
                  <w:pPr>
                    <w:rPr>
                      <w:sz w:val="20"/>
                    </w:rPr>
                  </w:pPr>
                </w:p>
              </w:tc>
            </w:tr>
            <w:tr w:rsidR="00F23811" w:rsidRPr="00F23811" w14:paraId="53AD45E1" w14:textId="77777777" w:rsidTr="00F23811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465D8A42" w14:textId="77777777" w:rsidR="00F23811" w:rsidRPr="00F23811" w:rsidRDefault="00F23811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0D8DE8A9" w14:textId="77777777" w:rsidR="00F23811" w:rsidRPr="00F23811" w:rsidRDefault="00F23811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18235757" w14:textId="77777777" w:rsidR="00F23811" w:rsidRPr="00F23811" w:rsidRDefault="00F23811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1EDA6412" w14:textId="77777777" w:rsidR="00F23811" w:rsidRPr="00F23811" w:rsidRDefault="00F23811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3B3DDA9C" w14:textId="77777777" w:rsidR="00F23811" w:rsidRPr="00F23811" w:rsidRDefault="00F23811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4EF864DE" w14:textId="77777777" w:rsidR="00F23811" w:rsidRPr="00F23811" w:rsidRDefault="00F23811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2A427C74" w14:textId="77777777" w:rsidR="00F23811" w:rsidRPr="00F23811" w:rsidRDefault="00F23811" w:rsidP="00BB4F60">
                  <w:pPr>
                    <w:rPr>
                      <w:sz w:val="20"/>
                    </w:rPr>
                  </w:pPr>
                </w:p>
              </w:tc>
            </w:tr>
          </w:tbl>
          <w:p w14:paraId="395EBD7A" w14:textId="77777777" w:rsidR="00F23811" w:rsidRDefault="00F23811" w:rsidP="00BB4F60"/>
        </w:tc>
      </w:tr>
    </w:tbl>
    <w:p w14:paraId="1453F5D4" w14:textId="77777777" w:rsidR="007268E4" w:rsidRPr="00BB4F60" w:rsidRDefault="007268E4" w:rsidP="00BB4F60"/>
    <w:sectPr w:rsidR="007268E4" w:rsidRPr="00BB4F60" w:rsidSect="00F2381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8AFF51" w14:textId="77777777" w:rsidR="008212C0" w:rsidRDefault="008212C0" w:rsidP="005762FE">
      <w:r>
        <w:separator/>
      </w:r>
    </w:p>
  </w:endnote>
  <w:endnote w:type="continuationSeparator" w:id="0">
    <w:p w14:paraId="38FC51F8" w14:textId="77777777" w:rsidR="008212C0" w:rsidRDefault="008212C0" w:rsidP="00576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149043" w14:textId="77777777" w:rsidR="00F23811" w:rsidRDefault="00F2381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EFD28D" w14:textId="77777777" w:rsidR="00F23811" w:rsidRPr="00F23811" w:rsidRDefault="00F23811" w:rsidP="00F23811">
    <w:pPr>
      <w:pStyle w:val="Footer"/>
      <w:jc w:val="center"/>
      <w:rPr>
        <w:rFonts w:ascii="Times New Roman" w:hAnsi="Times New Roman"/>
      </w:rPr>
    </w:pPr>
    <w:r>
      <w:rPr>
        <w:rFonts w:ascii="Times New Roman" w:hAnsi="Times New Roman"/>
      </w:rPr>
      <w:t>© EditableCalendar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B1ED0A" w14:textId="77777777" w:rsidR="00F23811" w:rsidRDefault="00F238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FA594B" w14:textId="77777777" w:rsidR="008212C0" w:rsidRDefault="008212C0" w:rsidP="005762FE">
      <w:r>
        <w:separator/>
      </w:r>
    </w:p>
  </w:footnote>
  <w:footnote w:type="continuationSeparator" w:id="0">
    <w:p w14:paraId="76AA20B3" w14:textId="77777777" w:rsidR="008212C0" w:rsidRDefault="008212C0" w:rsidP="005762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326992" w14:textId="77777777" w:rsidR="00F23811" w:rsidRDefault="00F2381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ECC12E" w14:textId="77777777" w:rsidR="00F23811" w:rsidRPr="00F23811" w:rsidRDefault="00F23811" w:rsidP="00F23811">
    <w:pPr>
      <w:pStyle w:val="Header"/>
      <w:jc w:val="center"/>
      <w:rPr>
        <w:rFonts w:ascii="Times New Roman" w:hAnsi="Times New Roman"/>
        <w:sz w:val="3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8EAB13" w14:textId="77777777" w:rsidR="00F23811" w:rsidRDefault="00F238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CA5CB7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4476B24"/>
    <w:multiLevelType w:val="multilevel"/>
    <w:tmpl w:val="4F8657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tabs>
          <w:tab w:val="num" w:pos="144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"/>
      <w:lvlJc w:val="left"/>
      <w:pPr>
        <w:tabs>
          <w:tab w:val="num" w:pos="1800"/>
        </w:tabs>
        <w:ind w:left="2160" w:hanging="360"/>
      </w:pPr>
      <w:rPr>
        <w:rFonts w:ascii="Wingdings" w:hAnsi="Wingdings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520"/>
        </w:tabs>
        <w:ind w:left="28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324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60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 w:grammar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3811"/>
    <w:rsid w:val="00037140"/>
    <w:rsid w:val="0004106F"/>
    <w:rsid w:val="0007080F"/>
    <w:rsid w:val="00075B3E"/>
    <w:rsid w:val="000903AB"/>
    <w:rsid w:val="000A0101"/>
    <w:rsid w:val="000C330A"/>
    <w:rsid w:val="000E260A"/>
    <w:rsid w:val="00100C4A"/>
    <w:rsid w:val="00114D20"/>
    <w:rsid w:val="001549F9"/>
    <w:rsid w:val="00175286"/>
    <w:rsid w:val="00180C63"/>
    <w:rsid w:val="001A2925"/>
    <w:rsid w:val="001C0999"/>
    <w:rsid w:val="001D2067"/>
    <w:rsid w:val="001E1801"/>
    <w:rsid w:val="001E41F1"/>
    <w:rsid w:val="001E4472"/>
    <w:rsid w:val="001F34FD"/>
    <w:rsid w:val="002148E5"/>
    <w:rsid w:val="0022044E"/>
    <w:rsid w:val="00223EFA"/>
    <w:rsid w:val="00226860"/>
    <w:rsid w:val="00237956"/>
    <w:rsid w:val="00237D66"/>
    <w:rsid w:val="00240633"/>
    <w:rsid w:val="00280A92"/>
    <w:rsid w:val="002935BC"/>
    <w:rsid w:val="002A7ABC"/>
    <w:rsid w:val="002D32B2"/>
    <w:rsid w:val="002F0604"/>
    <w:rsid w:val="0030267D"/>
    <w:rsid w:val="003036F3"/>
    <w:rsid w:val="003037BC"/>
    <w:rsid w:val="00305FC4"/>
    <w:rsid w:val="00310115"/>
    <w:rsid w:val="00352FA8"/>
    <w:rsid w:val="00376042"/>
    <w:rsid w:val="00377922"/>
    <w:rsid w:val="003808CA"/>
    <w:rsid w:val="00385968"/>
    <w:rsid w:val="0038701B"/>
    <w:rsid w:val="003C22A4"/>
    <w:rsid w:val="003C407A"/>
    <w:rsid w:val="004003C4"/>
    <w:rsid w:val="00424D86"/>
    <w:rsid w:val="004C2249"/>
    <w:rsid w:val="004C4DB0"/>
    <w:rsid w:val="004E378B"/>
    <w:rsid w:val="0051128F"/>
    <w:rsid w:val="005138B7"/>
    <w:rsid w:val="005432A3"/>
    <w:rsid w:val="0055615D"/>
    <w:rsid w:val="00557FE4"/>
    <w:rsid w:val="00571C69"/>
    <w:rsid w:val="005762FE"/>
    <w:rsid w:val="00581E22"/>
    <w:rsid w:val="00585B21"/>
    <w:rsid w:val="005C4BBC"/>
    <w:rsid w:val="005C4F42"/>
    <w:rsid w:val="0061176B"/>
    <w:rsid w:val="006166C5"/>
    <w:rsid w:val="006171DE"/>
    <w:rsid w:val="00637819"/>
    <w:rsid w:val="006516C9"/>
    <w:rsid w:val="00656579"/>
    <w:rsid w:val="00661C88"/>
    <w:rsid w:val="006917D8"/>
    <w:rsid w:val="006A219F"/>
    <w:rsid w:val="006F0B5F"/>
    <w:rsid w:val="006F7DCE"/>
    <w:rsid w:val="007224AB"/>
    <w:rsid w:val="007268E4"/>
    <w:rsid w:val="007312DE"/>
    <w:rsid w:val="007335EA"/>
    <w:rsid w:val="00735967"/>
    <w:rsid w:val="007D2CDD"/>
    <w:rsid w:val="007E16C3"/>
    <w:rsid w:val="007E2AAA"/>
    <w:rsid w:val="008212C0"/>
    <w:rsid w:val="008450BC"/>
    <w:rsid w:val="00855C17"/>
    <w:rsid w:val="00867BC5"/>
    <w:rsid w:val="00883782"/>
    <w:rsid w:val="00934166"/>
    <w:rsid w:val="00936128"/>
    <w:rsid w:val="00947C04"/>
    <w:rsid w:val="009806A9"/>
    <w:rsid w:val="0099288A"/>
    <w:rsid w:val="00992C57"/>
    <w:rsid w:val="009A2F89"/>
    <w:rsid w:val="009B28A9"/>
    <w:rsid w:val="009B7546"/>
    <w:rsid w:val="00A079B3"/>
    <w:rsid w:val="00A17906"/>
    <w:rsid w:val="00A32448"/>
    <w:rsid w:val="00A3360B"/>
    <w:rsid w:val="00A345C0"/>
    <w:rsid w:val="00A35D8F"/>
    <w:rsid w:val="00A7279D"/>
    <w:rsid w:val="00A86B04"/>
    <w:rsid w:val="00A91273"/>
    <w:rsid w:val="00AA1139"/>
    <w:rsid w:val="00AA4289"/>
    <w:rsid w:val="00AC19FD"/>
    <w:rsid w:val="00AE729B"/>
    <w:rsid w:val="00B0005D"/>
    <w:rsid w:val="00B275BE"/>
    <w:rsid w:val="00B30B4B"/>
    <w:rsid w:val="00B34101"/>
    <w:rsid w:val="00B34732"/>
    <w:rsid w:val="00B56349"/>
    <w:rsid w:val="00B74003"/>
    <w:rsid w:val="00B767F3"/>
    <w:rsid w:val="00B9431B"/>
    <w:rsid w:val="00BB4F60"/>
    <w:rsid w:val="00BC4CCD"/>
    <w:rsid w:val="00BC79D9"/>
    <w:rsid w:val="00BF458E"/>
    <w:rsid w:val="00C05D8E"/>
    <w:rsid w:val="00C05FF7"/>
    <w:rsid w:val="00C069AF"/>
    <w:rsid w:val="00C20D1C"/>
    <w:rsid w:val="00C25C17"/>
    <w:rsid w:val="00C4167F"/>
    <w:rsid w:val="00C6360D"/>
    <w:rsid w:val="00C63EDE"/>
    <w:rsid w:val="00C707EC"/>
    <w:rsid w:val="00C73C67"/>
    <w:rsid w:val="00C816CF"/>
    <w:rsid w:val="00CB6950"/>
    <w:rsid w:val="00CD0058"/>
    <w:rsid w:val="00CF1EC9"/>
    <w:rsid w:val="00CF333C"/>
    <w:rsid w:val="00D26BFE"/>
    <w:rsid w:val="00D36889"/>
    <w:rsid w:val="00D42073"/>
    <w:rsid w:val="00D460E7"/>
    <w:rsid w:val="00D50811"/>
    <w:rsid w:val="00D57624"/>
    <w:rsid w:val="00D61049"/>
    <w:rsid w:val="00D7438E"/>
    <w:rsid w:val="00D90DE7"/>
    <w:rsid w:val="00D911C9"/>
    <w:rsid w:val="00DA73BE"/>
    <w:rsid w:val="00DB0B35"/>
    <w:rsid w:val="00DC5FC2"/>
    <w:rsid w:val="00DC74BD"/>
    <w:rsid w:val="00DD2B59"/>
    <w:rsid w:val="00DF45BA"/>
    <w:rsid w:val="00E0592B"/>
    <w:rsid w:val="00E079D3"/>
    <w:rsid w:val="00E07F33"/>
    <w:rsid w:val="00E10743"/>
    <w:rsid w:val="00E207AE"/>
    <w:rsid w:val="00E2323B"/>
    <w:rsid w:val="00E253F8"/>
    <w:rsid w:val="00E2715C"/>
    <w:rsid w:val="00E34ED5"/>
    <w:rsid w:val="00E53A27"/>
    <w:rsid w:val="00E5508F"/>
    <w:rsid w:val="00E64022"/>
    <w:rsid w:val="00E911FA"/>
    <w:rsid w:val="00E93299"/>
    <w:rsid w:val="00E95F15"/>
    <w:rsid w:val="00EA0DEA"/>
    <w:rsid w:val="00EB001E"/>
    <w:rsid w:val="00EC445F"/>
    <w:rsid w:val="00F137E6"/>
    <w:rsid w:val="00F20E8F"/>
    <w:rsid w:val="00F21923"/>
    <w:rsid w:val="00F23811"/>
    <w:rsid w:val="00F250AE"/>
    <w:rsid w:val="00F25A50"/>
    <w:rsid w:val="00F26504"/>
    <w:rsid w:val="00F27717"/>
    <w:rsid w:val="00F628EF"/>
    <w:rsid w:val="00F66E4F"/>
    <w:rsid w:val="00F9750E"/>
    <w:rsid w:val="00FA243B"/>
    <w:rsid w:val="00FA5ABD"/>
    <w:rsid w:val="00FB3BBC"/>
    <w:rsid w:val="00FB3DBC"/>
    <w:rsid w:val="00FE036F"/>
    <w:rsid w:val="00FE6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AB7435"/>
  <w15:docId w15:val="{B9B9B61B-FC1E-400D-A381-8496EF38F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5D8E"/>
  </w:style>
  <w:style w:type="paragraph" w:styleId="Heading1">
    <w:name w:val="heading 1"/>
    <w:basedOn w:val="Normal"/>
    <w:next w:val="Normal"/>
    <w:link w:val="Heading1Char"/>
    <w:uiPriority w:val="9"/>
    <w:qFormat/>
    <w:rsid w:val="0099288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88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288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288A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288A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288A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288A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288A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288A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rsid w:val="0099288A"/>
    <w:pPr>
      <w:spacing w:after="180"/>
    </w:pPr>
  </w:style>
  <w:style w:type="character" w:customStyle="1" w:styleId="BodyTextChar">
    <w:name w:val="Body Text Char"/>
    <w:basedOn w:val="DefaultParagraphFont"/>
    <w:link w:val="BodyText"/>
    <w:uiPriority w:val="1"/>
    <w:rsid w:val="0099288A"/>
  </w:style>
  <w:style w:type="character" w:styleId="Emphasis">
    <w:name w:val="Emphasis"/>
    <w:basedOn w:val="DefaultParagraphFont"/>
    <w:uiPriority w:val="20"/>
    <w:qFormat/>
    <w:rsid w:val="0099288A"/>
    <w:rPr>
      <w:rFonts w:asciiTheme="minorHAnsi" w:hAnsiTheme="minorHAnsi"/>
      <w:b/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9288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9288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9288A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ListBullet">
    <w:name w:val="List Bullet"/>
    <w:basedOn w:val="Normal"/>
    <w:uiPriority w:val="4"/>
    <w:rsid w:val="0099288A"/>
    <w:pPr>
      <w:numPr>
        <w:numId w:val="7"/>
      </w:numPr>
      <w:spacing w:after="180"/>
    </w:pPr>
  </w:style>
  <w:style w:type="paragraph" w:styleId="Quote">
    <w:name w:val="Quote"/>
    <w:basedOn w:val="Normal"/>
    <w:next w:val="Normal"/>
    <w:link w:val="QuoteChar"/>
    <w:uiPriority w:val="29"/>
    <w:qFormat/>
    <w:rsid w:val="0099288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9288A"/>
    <w:rPr>
      <w:i/>
    </w:rPr>
  </w:style>
  <w:style w:type="character" w:styleId="Strong">
    <w:name w:val="Strong"/>
    <w:basedOn w:val="DefaultParagraphFont"/>
    <w:uiPriority w:val="22"/>
    <w:qFormat/>
    <w:rsid w:val="0099288A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99288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9288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288A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288A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288A"/>
    <w:rPr>
      <w:rFonts w:cstheme="maj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288A"/>
    <w:rPr>
      <w:rFonts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288A"/>
    <w:rPr>
      <w:rFonts w:cstheme="majorBidi"/>
      <w:i/>
      <w:i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288A"/>
    <w:rPr>
      <w:rFonts w:asciiTheme="majorHAnsi" w:eastAsiaTheme="majorEastAsia" w:hAnsiTheme="majorHAnsi" w:cstheme="majorBidi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288A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99288A"/>
    <w:rPr>
      <w:rFonts w:asciiTheme="majorHAnsi" w:eastAsiaTheme="majorEastAsia" w:hAnsiTheme="majorHAnsi" w:cstheme="majorBidi"/>
    </w:rPr>
  </w:style>
  <w:style w:type="paragraph" w:styleId="NoSpacing">
    <w:name w:val="No Spacing"/>
    <w:basedOn w:val="Normal"/>
    <w:uiPriority w:val="1"/>
    <w:qFormat/>
    <w:rsid w:val="0099288A"/>
    <w:rPr>
      <w:szCs w:val="32"/>
    </w:rPr>
  </w:style>
  <w:style w:type="paragraph" w:styleId="ListParagraph">
    <w:name w:val="List Paragraph"/>
    <w:basedOn w:val="Normal"/>
    <w:uiPriority w:val="34"/>
    <w:qFormat/>
    <w:rsid w:val="0099288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288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288A"/>
    <w:rPr>
      <w:b/>
      <w:i/>
      <w:szCs w:val="22"/>
    </w:rPr>
  </w:style>
  <w:style w:type="character" w:styleId="SubtleEmphasis">
    <w:name w:val="Subtle Emphasis"/>
    <w:uiPriority w:val="19"/>
    <w:qFormat/>
    <w:rsid w:val="0099288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9288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9288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9288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9288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288A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9288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28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99288A"/>
    <w:rPr>
      <w:vertAlign w:val="superscript"/>
    </w:rPr>
  </w:style>
  <w:style w:type="table" w:styleId="TableGrid">
    <w:name w:val="Table Grid"/>
    <w:basedOn w:val="TableNormal"/>
    <w:uiPriority w:val="59"/>
    <w:rsid w:val="004C22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4">
    <w:name w:val="Light Shading Accent 4"/>
    <w:basedOn w:val="TableNormal"/>
    <w:uiPriority w:val="60"/>
    <w:rsid w:val="00C25C17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62FE"/>
  </w:style>
  <w:style w:type="paragraph" w:styleId="Footer">
    <w:name w:val="footer"/>
    <w:basedOn w:val="Normal"/>
    <w:link w:val="Foot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62FE"/>
  </w:style>
  <w:style w:type="table" w:customStyle="1" w:styleId="CalendarAddIn">
    <w:name w:val="CalendarAddIn"/>
    <w:basedOn w:val="TableGrid"/>
    <w:uiPriority w:val="99"/>
    <w:rsid w:val="00F66E4F"/>
    <w:tblPr/>
    <w:tcPr>
      <w:tcMar>
        <w:left w:w="58" w:type="dxa"/>
        <w:right w:w="58" w:type="dxa"/>
      </w:tcMar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Cals\EditableCalendar\Calenda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B8C9B-07AA-4EC6-870C-81A315A7A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.dotm</Template>
  <TotalTime>0</TotalTime>
  <Pages>1</Pages>
  <Words>93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 Computer</Company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itableCalendar</dc:creator>
  <cp:lastModifiedBy>Manh Nguyen</cp:lastModifiedBy>
  <cp:revision>1</cp:revision>
  <dcterms:created xsi:type="dcterms:W3CDTF">2020-09-10T08:55:00Z</dcterms:created>
  <dcterms:modified xsi:type="dcterms:W3CDTF">2020-09-10T08:55:00Z</dcterms:modified>
</cp:coreProperties>
</file>